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563F0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563F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63F0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63F0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63F06">
        <w:rPr>
          <w:rFonts w:ascii="Arial" w:eastAsia="Times New Roman" w:hAnsi="Arial" w:cs="Arial"/>
          <w:lang w:eastAsia="cs-CZ"/>
        </w:rPr>
        <w:t>500/2004</w:t>
      </w:r>
      <w:r w:rsidRPr="00563F06">
        <w:rPr>
          <w:rFonts w:ascii="Arial" w:eastAsia="Times New Roman" w:hAnsi="Arial" w:cs="Arial"/>
          <w:lang w:eastAsia="cs-CZ"/>
        </w:rPr>
        <w:t> </w:t>
      </w:r>
      <w:r w:rsidR="009A3DA5" w:rsidRPr="00563F0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63F0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563F0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25864D62" w:rsidR="00E62519" w:rsidRPr="00563F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563F0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563F0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704D92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563F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63F0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63F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FF7BECE" w:rsidR="00E62519" w:rsidRPr="00563F06" w:rsidRDefault="00E62519" w:rsidP="00704D92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4D92" w:rsidRPr="00563F06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F048399" w14:textId="77777777" w:rsidR="00704D92" w:rsidRPr="00563F0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04D92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04D92" w:rsidRPr="00563F06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18A1E274" w:rsidR="00E62519" w:rsidRPr="00563F06" w:rsidRDefault="00704D92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hAnsi="Arial" w:cs="Arial"/>
          <w:sz w:val="24"/>
          <w:szCs w:val="24"/>
        </w:rPr>
        <w:t>Č.</w:t>
      </w:r>
      <w:r w:rsidR="00D019CD" w:rsidRPr="00563F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06">
        <w:rPr>
          <w:rFonts w:ascii="Arial" w:hAnsi="Arial" w:cs="Arial"/>
          <w:sz w:val="24"/>
          <w:szCs w:val="24"/>
        </w:rPr>
        <w:t>ú.</w:t>
      </w:r>
      <w:proofErr w:type="spellEnd"/>
      <w:r w:rsidRPr="00563F06">
        <w:rPr>
          <w:rFonts w:ascii="Arial" w:hAnsi="Arial" w:cs="Arial"/>
          <w:sz w:val="24"/>
          <w:szCs w:val="24"/>
        </w:rPr>
        <w:t>: 27–4228330207/0100</w:t>
      </w:r>
      <w:r w:rsidR="00E62519" w:rsidRPr="00563F0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563F0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63F0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11B11DB" w:rsidR="00205C33" w:rsidRPr="00563F06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2A3CC9"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1F017EB8" w14:textId="0906DFD3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C55C78" w14:textId="5389DAFF" w:rsidR="00D816BA" w:rsidRPr="00563F06" w:rsidRDefault="00D816BA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767213A" w14:textId="49D74CF2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04C3725C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704D92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C12AC0" w14:textId="476D2057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1BDE81FB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</w:t>
      </w:r>
      <w:r w:rsidR="00AB2834" w:rsidRPr="00563F06">
        <w:rPr>
          <w:rFonts w:ascii="Arial" w:eastAsia="Times New Roman" w:hAnsi="Arial" w:cs="Arial"/>
          <w:sz w:val="24"/>
          <w:szCs w:val="24"/>
          <w:lang w:eastAsia="cs-CZ"/>
        </w:rPr>
        <w:t>ku, resp. ve veřejném rejstříku</w:t>
      </w:r>
    </w:p>
    <w:p w14:paraId="4DF51398" w14:textId="725D8B7E" w:rsidR="00205C33" w:rsidRPr="00563F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D019CD" w:rsidRPr="00563F06">
        <w:rPr>
          <w:rFonts w:ascii="Arial" w:eastAsia="Times New Roman" w:hAnsi="Arial" w:cs="Arial"/>
          <w:sz w:val="24"/>
          <w:szCs w:val="24"/>
          <w:lang w:eastAsia="cs-CZ"/>
        </w:rPr>
        <w:t>/Zastoupená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3FB00778" w:rsidR="00205C33" w:rsidRPr="00563F06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3CC9" w:rsidRPr="00563F06">
        <w:rPr>
          <w:rFonts w:ascii="Arial" w:hAnsi="Arial" w:cs="Arial"/>
          <w:sz w:val="24"/>
          <w:szCs w:val="24"/>
        </w:rPr>
        <w:t>Č.</w:t>
      </w:r>
      <w:r w:rsidR="00D019CD" w:rsidRPr="00563F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3CC9" w:rsidRPr="00563F06">
        <w:rPr>
          <w:rFonts w:ascii="Arial" w:hAnsi="Arial" w:cs="Arial"/>
          <w:sz w:val="24"/>
          <w:szCs w:val="24"/>
        </w:rPr>
        <w:t>ú.</w:t>
      </w:r>
      <w:proofErr w:type="spellEnd"/>
      <w:r w:rsidR="002A3CC9" w:rsidRPr="00563F06">
        <w:rPr>
          <w:rFonts w:ascii="Arial" w:hAnsi="Arial" w:cs="Arial"/>
          <w:sz w:val="24"/>
          <w:szCs w:val="24"/>
        </w:rPr>
        <w:t>:</w:t>
      </w:r>
    </w:p>
    <w:p w14:paraId="111D475A" w14:textId="77777777" w:rsidR="00205C33" w:rsidRPr="00563F06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63F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63F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380761F" w14:textId="7318EC8B" w:rsidR="002A3CC9" w:rsidRPr="00563F06" w:rsidRDefault="009A3DA5" w:rsidP="002A3CC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563F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63F06">
        <w:rPr>
          <w:rFonts w:ascii="Arial" w:hAnsi="Arial" w:cs="Arial"/>
          <w:sz w:val="24"/>
          <w:szCs w:val="24"/>
        </w:rPr>
        <w:t xml:space="preserve"> </w:t>
      </w:r>
      <w:r w:rsidR="006D2534" w:rsidRPr="00563F06">
        <w:rPr>
          <w:rFonts w:ascii="Arial" w:hAnsi="Arial" w:cs="Arial"/>
          <w:sz w:val="24"/>
          <w:szCs w:val="24"/>
        </w:rPr>
        <w:t xml:space="preserve">za účelem </w:t>
      </w:r>
      <w:r w:rsidR="00D019CD" w:rsidRPr="00563F06">
        <w:rPr>
          <w:rFonts w:ascii="Arial" w:hAnsi="Arial" w:cs="Arial"/>
          <w:sz w:val="24"/>
          <w:szCs w:val="24"/>
        </w:rPr>
        <w:t>p</w:t>
      </w:r>
      <w:r w:rsidR="00D019CD" w:rsidRPr="00563F06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</w:t>
      </w:r>
      <w:r w:rsidR="00D019CD" w:rsidRPr="00563F06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</w:t>
      </w:r>
      <w:r w:rsidR="00D019CD" w:rsidRPr="00563F06">
        <w:rPr>
          <w:rFonts w:ascii="Arial" w:hAnsi="Arial" w:cs="Arial"/>
          <w:sz w:val="24"/>
        </w:rPr>
        <w:lastRenderedPageBreak/>
        <w:t>území Olomouckého kraje, dle Dotačního programu pro sociální oblast 2020 a dotačního titulu Podpora aktivit směřujících k sociálnímu začleňování.</w:t>
      </w:r>
    </w:p>
    <w:p w14:paraId="3C9258CF" w14:textId="55ACB0F9" w:rsidR="009A3DA5" w:rsidRPr="00563F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63F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63F0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>projekt  „………</w:t>
      </w:r>
      <w:proofErr w:type="gramStart"/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>…..“ jehož</w:t>
      </w:r>
      <w:proofErr w:type="gramEnd"/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</w:t>
      </w:r>
      <w:r w:rsidR="00666A51" w:rsidRPr="00563F06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D019CD" w:rsidRPr="00563F0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7A3CE3F2" w:rsidR="009A3DA5" w:rsidRPr="00563F06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AB2834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4C6FA8" w14:textId="1009815D" w:rsidR="00D03B80" w:rsidRPr="00563F06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47105B7" w:rsidR="009A3DA5" w:rsidRPr="00563F0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63F0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63F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563F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563F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563F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D1BA52" w:rsidR="00001074" w:rsidRPr="00563F0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2A3CC9" w:rsidRPr="00563F0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0049F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0 </w:t>
      </w:r>
      <w:r w:rsidR="004D547A" w:rsidRPr="00563F06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60049F" w:rsidRPr="00563F06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  <w:r w:rsidR="0060049F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ED68BB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563F0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43B6480" w:rsidR="009A3DA5" w:rsidRPr="00563F0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563F0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563F0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43D8F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6C456080" w:rsidR="003E0A08" w:rsidRPr="00563F0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563F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63F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63F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63F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F32B64F" w:rsidR="009A3DA5" w:rsidRPr="00563F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86A7D1A" w:rsidR="001455CD" w:rsidRPr="00563F0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63F0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63F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63F0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63F0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63F0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63F0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563F0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63F06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563F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63F0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B4F3A6E" w:rsidR="003354B3" w:rsidRPr="00563F06" w:rsidRDefault="009A3DA5" w:rsidP="003354B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61BE8B7" w:rsidR="009A3DA5" w:rsidRPr="00563F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60049F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1.1.2020</w:t>
      </w:r>
      <w:proofErr w:type="gramEnd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0F395562" w:rsidR="00B67C75" w:rsidRPr="00563F0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0049F" w:rsidRPr="00563F0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63F0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63F06">
        <w:rPr>
          <w:rFonts w:ascii="Arial" w:hAnsi="Arial" w:cs="Arial"/>
          <w:sz w:val="24"/>
          <w:szCs w:val="24"/>
        </w:rPr>
        <w:t xml:space="preserve">dotace </w:t>
      </w:r>
      <w:r w:rsidRPr="00563F06">
        <w:rPr>
          <w:rFonts w:ascii="Arial" w:hAnsi="Arial" w:cs="Arial"/>
          <w:sz w:val="24"/>
          <w:szCs w:val="24"/>
        </w:rPr>
        <w:t xml:space="preserve">odpovídala </w:t>
      </w:r>
      <w:r w:rsidR="000F6CE4" w:rsidRPr="00563F06">
        <w:rPr>
          <w:rFonts w:ascii="Arial" w:hAnsi="Arial" w:cs="Arial"/>
          <w:sz w:val="24"/>
          <w:szCs w:val="24"/>
        </w:rPr>
        <w:t xml:space="preserve">nejvýše </w:t>
      </w:r>
      <w:r w:rsidR="0060049F" w:rsidRPr="00563F06">
        <w:rPr>
          <w:rFonts w:ascii="Arial" w:hAnsi="Arial" w:cs="Arial"/>
          <w:sz w:val="24"/>
          <w:szCs w:val="24"/>
        </w:rPr>
        <w:t>50</w:t>
      </w:r>
      <w:r w:rsidRPr="00563F06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4ACB8E3" w14:textId="70B558E1" w:rsidR="00CB5336" w:rsidRPr="00563F06" w:rsidRDefault="00E6331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</w:p>
    <w:p w14:paraId="3C9258EB" w14:textId="77777777" w:rsidR="009A3DA5" w:rsidRPr="00563F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282EB8A" w:rsidR="009A3DA5" w:rsidRPr="00563F06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563F0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563F06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65FA414" w:rsidR="00D05376" w:rsidRPr="00563F06" w:rsidRDefault="00F32B92" w:rsidP="0060049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60049F" w:rsidRPr="00563F06">
        <w:rPr>
          <w:rFonts w:ascii="Arial" w:hAnsi="Arial" w:cs="Arial"/>
          <w:sz w:val="24"/>
          <w:szCs w:val="24"/>
        </w:rPr>
        <w:t>Finanční vyúčtování dotace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63F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60049F" w:rsidRPr="00563F06">
        <w:rPr>
          <w:rFonts w:ascii="Arial" w:hAnsi="Arial" w:cs="Arial"/>
          <w:sz w:val="24"/>
          <w:szCs w:val="24"/>
        </w:rPr>
        <w:t>https://www.</w:t>
      </w:r>
      <w:r w:rsidR="00666A51" w:rsidRPr="00563F06">
        <w:rPr>
          <w:rFonts w:ascii="Arial" w:hAnsi="Arial" w:cs="Arial"/>
          <w:sz w:val="24"/>
          <w:szCs w:val="24"/>
        </w:rPr>
        <w:t>olkraj</w:t>
      </w:r>
      <w:r w:rsidR="0060049F" w:rsidRPr="00563F06">
        <w:rPr>
          <w:rFonts w:ascii="Arial" w:hAnsi="Arial" w:cs="Arial"/>
          <w:sz w:val="24"/>
          <w:szCs w:val="24"/>
        </w:rPr>
        <w:t>.cz/vyuctovani-dotace-cl-4659.html</w:t>
      </w:r>
      <w:r w:rsidR="00A9730D" w:rsidRPr="00563F06">
        <w:rPr>
          <w:rFonts w:ascii="Arial" w:hAnsi="Arial" w:cs="Arial"/>
          <w:sz w:val="24"/>
          <w:szCs w:val="24"/>
        </w:rPr>
        <w:t>.</w:t>
      </w:r>
      <w:r w:rsidR="00A9730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D019CD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19C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A9730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63F06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63F06">
        <w:rPr>
          <w:rFonts w:ascii="Arial" w:hAnsi="Arial" w:cs="Arial"/>
          <w:sz w:val="24"/>
          <w:szCs w:val="24"/>
        </w:rPr>
        <w:t>příjmy uvedené v odst. 11.2</w:t>
      </w:r>
      <w:r w:rsidR="00B90755" w:rsidRPr="00563F06">
        <w:rPr>
          <w:rFonts w:ascii="Arial" w:hAnsi="Arial" w:cs="Arial"/>
          <w:sz w:val="24"/>
          <w:szCs w:val="24"/>
        </w:rPr>
        <w:t>4</w:t>
      </w:r>
      <w:r w:rsidR="00563F06" w:rsidRPr="00563F06">
        <w:rPr>
          <w:rFonts w:ascii="Arial" w:hAnsi="Arial" w:cs="Arial"/>
          <w:sz w:val="24"/>
          <w:szCs w:val="24"/>
        </w:rPr>
        <w:t>.</w:t>
      </w:r>
      <w:r w:rsidR="00E93DF9" w:rsidRPr="00563F06">
        <w:rPr>
          <w:rFonts w:ascii="Arial" w:hAnsi="Arial" w:cs="Arial"/>
          <w:sz w:val="24"/>
          <w:szCs w:val="24"/>
        </w:rPr>
        <w:t xml:space="preserve"> Pravidel</w:t>
      </w:r>
      <w:r w:rsidR="00840C0F" w:rsidRPr="00563F06">
        <w:rPr>
          <w:rFonts w:ascii="Arial" w:hAnsi="Arial" w:cs="Arial"/>
          <w:sz w:val="24"/>
          <w:szCs w:val="24"/>
        </w:rPr>
        <w:t>.</w:t>
      </w:r>
    </w:p>
    <w:p w14:paraId="2FDE39D2" w14:textId="7883C61F" w:rsidR="00822CBA" w:rsidRPr="00563F06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3354B3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 příloze č. 1. </w:t>
      </w:r>
      <w:r w:rsidR="00DC038B" w:rsidRPr="00563F06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3D8F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019C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</w:t>
      </w:r>
      <w:r w:rsidR="00D019C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apracováno v textu přílohy č. </w:t>
      </w:r>
      <w:r w:rsidR="00DC038B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1)</w:t>
      </w:r>
      <w:r w:rsidR="00D019C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113BBEF7" w:rsidR="00A9730D" w:rsidRPr="00563F0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685522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63F06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63F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63F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5A3BAA7" w14:textId="77777777" w:rsidR="00ED5D4C" w:rsidRPr="00563F06" w:rsidRDefault="00A9730D" w:rsidP="00ED5D4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7306D89D" w14:textId="7C68852C" w:rsidR="00ED5D4C" w:rsidRPr="00563F06" w:rsidRDefault="00A9730D" w:rsidP="004D547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="004D547A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/</w:t>
      </w:r>
      <w:r w:rsidR="00ED5D4C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563F06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16AA7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63F06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="00216AA7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.</w:t>
      </w:r>
    </w:p>
    <w:p w14:paraId="0726C632" w14:textId="19DAF88D" w:rsidR="00A9730D" w:rsidRPr="00563F06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4D547A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60049F" w:rsidRPr="00563F06">
        <w:rPr>
          <w:rFonts w:ascii="Arial" w:hAnsi="Arial" w:cs="Arial"/>
          <w:sz w:val="24"/>
          <w:szCs w:val="24"/>
        </w:rPr>
        <w:t xml:space="preserve">být v listinné formě a musí </w:t>
      </w:r>
      <w:r w:rsidR="009C5E46" w:rsidRPr="00563F06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9C5E46"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0049F" w:rsidRPr="00563F0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="009C5E46"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C5E46" w:rsidRPr="00563F0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263B5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63B5" w:rsidRPr="00563F06">
        <w:rPr>
          <w:rFonts w:ascii="Arial" w:hAnsi="Arial" w:cs="Arial"/>
          <w:sz w:val="24"/>
          <w:szCs w:val="24"/>
        </w:rPr>
        <w:t xml:space="preserve">fotodokumentaci z průběhu realizace akce </w:t>
      </w:r>
      <w:r w:rsidR="00ED5D4C" w:rsidRPr="00563F06">
        <w:rPr>
          <w:rFonts w:ascii="Arial" w:hAnsi="Arial" w:cs="Arial"/>
          <w:sz w:val="24"/>
          <w:szCs w:val="24"/>
        </w:rPr>
        <w:t xml:space="preserve">(2 ks fotografií) </w:t>
      </w:r>
      <w:r w:rsidR="001263B5" w:rsidRPr="00563F06">
        <w:rPr>
          <w:rFonts w:ascii="Arial" w:hAnsi="Arial" w:cs="Arial"/>
          <w:sz w:val="24"/>
          <w:szCs w:val="24"/>
        </w:rPr>
        <w:t xml:space="preserve">a </w:t>
      </w:r>
      <w:r w:rsidR="001263B5" w:rsidRPr="00563F06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="009C5E46" w:rsidRPr="00563F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63F9EF29" w:rsidR="00A9730D" w:rsidRPr="00563F0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563F0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563F0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563F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563F0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563F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63F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63F06" w:rsidRPr="00563F06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63F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563F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563F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63F06" w:rsidRPr="00563F0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63F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63F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63F06" w:rsidRPr="00563F06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563F06" w:rsidRDefault="000822EF" w:rsidP="00704D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563F06" w:rsidRDefault="000822EF" w:rsidP="00704D9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63F06" w:rsidRPr="00563F0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563F06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563F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63F06" w:rsidRPr="00563F0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63F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63F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63F06" w:rsidRPr="00563F0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63F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63F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63F06" w:rsidRPr="00563F0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6EB3F25" w:rsidR="009A3DA5" w:rsidRPr="00563F06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ED5D4C"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63F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563F06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563F06" w:rsidRDefault="000822EF" w:rsidP="00704D9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563F06" w:rsidRDefault="000822EF" w:rsidP="00704D9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63F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AC5686B" w14:textId="6156F171" w:rsidR="00FC2A71" w:rsidRPr="00563F06" w:rsidRDefault="00FC2A71" w:rsidP="00FC2A71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563F06">
        <w:rPr>
          <w:rFonts w:ascii="Arial" w:hAnsi="Arial" w:cs="Arial"/>
          <w:sz w:val="24"/>
          <w:szCs w:val="24"/>
        </w:rPr>
        <w:t>27–4228330207/0100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63F06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563F06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C925913" w14:textId="2C835098" w:rsidR="009A3DA5" w:rsidRPr="00563F0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ED5D4C" w:rsidRPr="00563F06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0CBF0BC9" w:rsidR="00836AA2" w:rsidRPr="00563F0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251BEA" w:rsidRPr="00563F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251BEA" w:rsidRPr="00563F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63B5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1263B5" w:rsidRPr="00563F06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D5466" w:rsidRPr="00563F0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63F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63F0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563F0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63F0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63F0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63F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63F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63F0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63F0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00E6548" w:rsidR="00B91C8C" w:rsidRPr="00563F06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4B0B6FAF" w:rsidR="00B91C8C" w:rsidRPr="00563F06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proofErr w:type="gramStart"/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563F0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563F06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63F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63F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63F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563F0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563F06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63F0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F6E975" w:rsidR="00170EC7" w:rsidRPr="00563F06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7B6790E2" w:rsidR="00906564" w:rsidRPr="00563F06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563F0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1D07F2F" w:rsidR="00A62D21" w:rsidRPr="00563F0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63F0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1CBFBC93" w:rsidR="00B96E96" w:rsidRPr="00563F06" w:rsidRDefault="00B96E96" w:rsidP="00563F0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63F06" w:rsidRPr="00563F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563F0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563F0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489D8664" w:rsidR="00BC2C5A" w:rsidRPr="00563F06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3D4373B5" w:rsidR="009A3DA5" w:rsidRPr="00563F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63F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63F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63F0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563F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DEA64EE" w:rsidR="009A3DA5" w:rsidRPr="00563F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D547A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63F06"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 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563F06" w:rsidRPr="00563F06">
        <w:rPr>
          <w:rFonts w:ascii="Arial" w:eastAsia="Times New Roman" w:hAnsi="Arial" w:cs="Arial"/>
          <w:sz w:val="24"/>
          <w:szCs w:val="24"/>
          <w:lang w:eastAsia="cs-CZ"/>
        </w:rPr>
        <w:t>.....</w:t>
      </w:r>
      <w:r w:rsidR="004D547A" w:rsidRPr="00563F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07477B84" w:rsidR="009A3DA5" w:rsidRPr="00563F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D5466" w:rsidRPr="00563F06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D5466" w:rsidRPr="00563F0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06B81993" w:rsidR="009A3DA5" w:rsidRPr="00563F0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63F06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63F0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63F06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5FB9E2D5" w14:textId="77777777" w:rsidR="00563F06" w:rsidRPr="00563F06" w:rsidRDefault="00563F06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63F06" w:rsidRPr="00563F0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63F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563F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563F06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63F0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63F0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FBB6CEC" w14:textId="77777777" w:rsidR="006D5466" w:rsidRPr="00563F06" w:rsidRDefault="006D5466" w:rsidP="006D546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76D52F54" w14:textId="444E75E5" w:rsidR="006D5466" w:rsidRPr="00563F06" w:rsidRDefault="006D5466" w:rsidP="006D5466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563F0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63F0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63F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CD083EF" w:rsidR="009B0F59" w:rsidRPr="00563F06" w:rsidRDefault="009B0F59" w:rsidP="00251BEA">
      <w:pPr>
        <w:ind w:left="0" w:firstLine="0"/>
        <w:rPr>
          <w:rFonts w:ascii="Arial" w:hAnsi="Arial" w:cs="Arial"/>
          <w:bCs/>
        </w:rPr>
      </w:pPr>
    </w:p>
    <w:sectPr w:rsidR="009B0F59" w:rsidRPr="00563F06" w:rsidSect="00477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A2BDF" w14:textId="77777777" w:rsidR="005A1648" w:rsidRDefault="005A1648" w:rsidP="00D40C40">
      <w:r>
        <w:separator/>
      </w:r>
    </w:p>
  </w:endnote>
  <w:endnote w:type="continuationSeparator" w:id="0">
    <w:p w14:paraId="2683A426" w14:textId="77777777" w:rsidR="005A1648" w:rsidRDefault="005A164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B09D" w14:textId="2ED69226" w:rsidR="004D547A" w:rsidRPr="005720E6" w:rsidRDefault="00B85725" w:rsidP="004D547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4D54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D547A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D547A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D547A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84D1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40</w:t>
    </w:r>
    <w:r w:rsidR="004D547A" w:rsidRPr="00D16B0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43B1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776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8B397F" w14:textId="3D469222" w:rsidR="004D547A" w:rsidRDefault="00984D1E" w:rsidP="004D547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4D54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4D54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4D547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4D547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5C6F17D6" w14:textId="77777777" w:rsidR="004D547A" w:rsidRDefault="004D547A" w:rsidP="004D547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4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</w:p>
  <w:p w14:paraId="16299B66" w14:textId="273CA412" w:rsidR="004D547A" w:rsidRPr="005720E6" w:rsidRDefault="004D547A" w:rsidP="004D547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d 35 tis. Kč</w:t>
    </w:r>
  </w:p>
  <w:p w14:paraId="37BA5330" w14:textId="21D86BFE" w:rsidR="001263B5" w:rsidRPr="004D547A" w:rsidRDefault="001263B5" w:rsidP="004D54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0C11" w14:textId="5B814328" w:rsidR="001263B5" w:rsidRPr="00BC7768" w:rsidRDefault="001263B5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4D547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72</w:t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7EE0ABD5" w14:textId="4FDD9B3D" w:rsidR="001263B5" w:rsidRPr="00BC7768" w:rsidRDefault="001263B5" w:rsidP="001A5E1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0488255F" w:rsidR="001263B5" w:rsidRPr="00BC7768" w:rsidRDefault="001263B5" w:rsidP="00C5412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BC7768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5 – Vzor DP – Vzorová veřejnoprávní smlouva o poskytnutí dotace na akci fyzické osobě podnikateli /Vzor 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D845" w14:textId="77777777" w:rsidR="005A1648" w:rsidRDefault="005A1648" w:rsidP="00D40C40">
      <w:r>
        <w:separator/>
      </w:r>
    </w:p>
  </w:footnote>
  <w:footnote w:type="continuationSeparator" w:id="0">
    <w:p w14:paraId="6226C88A" w14:textId="77777777" w:rsidR="005A1648" w:rsidRDefault="005A164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4230" w14:textId="0320D699" w:rsidR="004D547A" w:rsidRDefault="004D547A" w:rsidP="004D547A">
    <w:pPr>
      <w:pStyle w:val="Zhlav"/>
      <w:rPr>
        <w:i/>
        <w:iCs/>
      </w:rPr>
    </w:pPr>
    <w:r w:rsidRPr="003C45D4">
      <w:rPr>
        <w:i/>
        <w:iCs/>
      </w:rPr>
      <w:t xml:space="preserve">Příloha č. </w:t>
    </w:r>
    <w:r>
      <w:rPr>
        <w:i/>
        <w:iCs/>
      </w:rPr>
      <w:t>4</w:t>
    </w:r>
    <w:r w:rsidRPr="003C45D4">
      <w:rPr>
        <w:i/>
        <w:iCs/>
      </w:rPr>
      <w:t xml:space="preserve">.2.2 – Vzorová veřejnoprávní smlouva o poskytnutí dotace na akci fyzické osobě </w:t>
    </w:r>
  </w:p>
  <w:p w14:paraId="55C107AC" w14:textId="77777777" w:rsidR="004D547A" w:rsidRPr="003C45D4" w:rsidRDefault="004D547A" w:rsidP="004D547A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C45D4">
      <w:rPr>
        <w:i/>
        <w:iCs/>
      </w:rPr>
      <w:t>nad 35 tis. Kč</w:t>
    </w:r>
  </w:p>
  <w:p w14:paraId="33CED8A2" w14:textId="77777777" w:rsidR="001263B5" w:rsidRDefault="001263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B9C27" w14:textId="77777777" w:rsidR="004D547A" w:rsidRDefault="004D547A" w:rsidP="004D547A">
    <w:pPr>
      <w:pStyle w:val="Zhlav"/>
      <w:rPr>
        <w:i/>
        <w:iCs/>
      </w:rPr>
    </w:pPr>
    <w:r w:rsidRPr="003C45D4">
      <w:rPr>
        <w:i/>
        <w:iCs/>
      </w:rPr>
      <w:t xml:space="preserve">Příloha č. </w:t>
    </w:r>
    <w:r>
      <w:rPr>
        <w:i/>
        <w:iCs/>
      </w:rPr>
      <w:t>4</w:t>
    </w:r>
    <w:r w:rsidRPr="003C45D4">
      <w:rPr>
        <w:i/>
        <w:iCs/>
      </w:rPr>
      <w:t xml:space="preserve">.2.2 – Vzorová veřejnoprávní smlouva o poskytnutí dotace na akci fyzické osobě podnikateli </w:t>
    </w:r>
  </w:p>
  <w:p w14:paraId="52A26234" w14:textId="77777777" w:rsidR="004D547A" w:rsidRPr="003C45D4" w:rsidRDefault="004D547A" w:rsidP="004D547A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C45D4">
      <w:rPr>
        <w:i/>
        <w:iCs/>
      </w:rPr>
      <w:t>nad 35 tis. Kč</w:t>
    </w:r>
  </w:p>
  <w:p w14:paraId="74E4C574" w14:textId="1E9F8885" w:rsidR="001263B5" w:rsidRPr="00704D92" w:rsidRDefault="001263B5">
    <w:pPr>
      <w:pStyle w:val="Zhlav"/>
      <w:rPr>
        <w:strike/>
      </w:rPr>
    </w:pPr>
    <w:r w:rsidRPr="00704D92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967"/>
    <w:rsid w:val="0005287A"/>
    <w:rsid w:val="000545E5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0A5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57FD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CE4"/>
    <w:rsid w:val="0010380F"/>
    <w:rsid w:val="00104DA7"/>
    <w:rsid w:val="00105061"/>
    <w:rsid w:val="001050FA"/>
    <w:rsid w:val="00107607"/>
    <w:rsid w:val="00111E6D"/>
    <w:rsid w:val="00112940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3B5"/>
    <w:rsid w:val="00126B32"/>
    <w:rsid w:val="00127828"/>
    <w:rsid w:val="00131EEA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2E03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D38"/>
    <w:rsid w:val="001A5E10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1D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6AA7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1BEA"/>
    <w:rsid w:val="00253090"/>
    <w:rsid w:val="00253A30"/>
    <w:rsid w:val="00253B38"/>
    <w:rsid w:val="00253C6B"/>
    <w:rsid w:val="00253DD4"/>
    <w:rsid w:val="00254AC2"/>
    <w:rsid w:val="0025572D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C9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4B3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351"/>
    <w:rsid w:val="00385771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1A1F"/>
    <w:rsid w:val="003C45D9"/>
    <w:rsid w:val="003C45E5"/>
    <w:rsid w:val="003C6D43"/>
    <w:rsid w:val="003C717E"/>
    <w:rsid w:val="003C7BC9"/>
    <w:rsid w:val="003D058D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5832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776A6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47A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188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44E5"/>
    <w:rsid w:val="005258AA"/>
    <w:rsid w:val="00525B5C"/>
    <w:rsid w:val="00525C9D"/>
    <w:rsid w:val="00525FAE"/>
    <w:rsid w:val="005265E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3F06"/>
    <w:rsid w:val="00564BEB"/>
    <w:rsid w:val="00566046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1648"/>
    <w:rsid w:val="005A2003"/>
    <w:rsid w:val="005A2AC3"/>
    <w:rsid w:val="005A535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049F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37FE0"/>
    <w:rsid w:val="00643D29"/>
    <w:rsid w:val="00644896"/>
    <w:rsid w:val="00644A22"/>
    <w:rsid w:val="00644A29"/>
    <w:rsid w:val="00644E8F"/>
    <w:rsid w:val="00644F18"/>
    <w:rsid w:val="006479AD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A51"/>
    <w:rsid w:val="00666F82"/>
    <w:rsid w:val="00667555"/>
    <w:rsid w:val="006675CF"/>
    <w:rsid w:val="00667FE9"/>
    <w:rsid w:val="00670D45"/>
    <w:rsid w:val="00672438"/>
    <w:rsid w:val="00674648"/>
    <w:rsid w:val="00674A0A"/>
    <w:rsid w:val="00675090"/>
    <w:rsid w:val="006750B4"/>
    <w:rsid w:val="0067634A"/>
    <w:rsid w:val="006767D1"/>
    <w:rsid w:val="00676E36"/>
    <w:rsid w:val="00677288"/>
    <w:rsid w:val="00684C20"/>
    <w:rsid w:val="00685285"/>
    <w:rsid w:val="00685522"/>
    <w:rsid w:val="0068789D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129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5466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4759"/>
    <w:rsid w:val="006F5BE6"/>
    <w:rsid w:val="006F7040"/>
    <w:rsid w:val="007003C9"/>
    <w:rsid w:val="00701BCD"/>
    <w:rsid w:val="00704D92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A25"/>
    <w:rsid w:val="0078686E"/>
    <w:rsid w:val="00786B20"/>
    <w:rsid w:val="00790A32"/>
    <w:rsid w:val="00792A59"/>
    <w:rsid w:val="00792E8F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31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DDE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1DD0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4F5"/>
    <w:rsid w:val="00920F13"/>
    <w:rsid w:val="0092108F"/>
    <w:rsid w:val="0092133E"/>
    <w:rsid w:val="009235ED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4D1E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834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5725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813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768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09BA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412A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1AB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19CD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A9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298"/>
    <w:rsid w:val="00D3770B"/>
    <w:rsid w:val="00D40813"/>
    <w:rsid w:val="00D40C40"/>
    <w:rsid w:val="00D40E66"/>
    <w:rsid w:val="00D41B72"/>
    <w:rsid w:val="00D42D28"/>
    <w:rsid w:val="00D43B11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16BA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C6E22"/>
    <w:rsid w:val="00DD3D2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A79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0B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D4C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356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2A71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1F2-434B-4B51-93B4-1367362F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960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4:00Z</cp:lastPrinted>
  <dcterms:created xsi:type="dcterms:W3CDTF">2019-11-12T14:41:00Z</dcterms:created>
  <dcterms:modified xsi:type="dcterms:W3CDTF">2019-11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